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魅力  与一位卓越领导者的秘密访谈录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魅力  与一位卓越领导者的秘密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92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领导的魅力  与一位卓越领导者的秘密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